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B854FC">
        <w:rPr>
          <w:rFonts w:cs="Times New Roman"/>
          <w:szCs w:val="24"/>
        </w:rPr>
        <w:t xml:space="preserve">право заключения договора на </w:t>
      </w:r>
      <w:r w:rsidR="00B854FC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B854FC">
        <w:rPr>
          <w:rFonts w:cs="Times New Roman"/>
          <w:szCs w:val="24"/>
        </w:rPr>
        <w:t>7</w:t>
      </w:r>
      <w:r w:rsidR="00792FA0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 xml:space="preserve">(реестровый номер торгов </w:t>
      </w:r>
      <w:r w:rsidR="001B3E6D">
        <w:rPr>
          <w:szCs w:val="24"/>
        </w:rPr>
        <w:t>9</w:t>
      </w:r>
      <w:r w:rsidR="00792FA0">
        <w:rPr>
          <w:szCs w:val="24"/>
        </w:rPr>
        <w:t>8</w:t>
      </w:r>
      <w:r w:rsidR="00B854FC">
        <w:rPr>
          <w:szCs w:val="24"/>
        </w:rPr>
        <w:t>8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казчик (организатор) о</w:t>
      </w:r>
      <w:bookmarkStart w:id="0" w:name="_GoBack"/>
      <w:bookmarkEnd w:id="0"/>
      <w:r>
        <w:rPr>
          <w:rFonts w:eastAsia="Times New Roman" w:cs="Times New Roman"/>
          <w:b/>
          <w:bCs/>
          <w:szCs w:val="24"/>
          <w:lang w:eastAsia="ru-RU"/>
        </w:rPr>
        <w:t xml:space="preserve">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B854FC" w:rsidRDefault="00B854FC" w:rsidP="00B854FC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854FC" w:rsidRDefault="00B854FC" w:rsidP="00B854FC">
      <w:pPr>
        <w:spacing w:line="240" w:lineRule="auto"/>
        <w:jc w:val="center"/>
        <w:rPr>
          <w:szCs w:val="24"/>
        </w:rPr>
      </w:pPr>
    </w:p>
    <w:p w:rsidR="00B854FC" w:rsidRDefault="00B854FC" w:rsidP="00B854FC">
      <w:pPr>
        <w:spacing w:line="240" w:lineRule="auto"/>
        <w:jc w:val="center"/>
        <w:rPr>
          <w:szCs w:val="24"/>
        </w:rPr>
      </w:pPr>
      <w:r>
        <w:rPr>
          <w:szCs w:val="24"/>
        </w:rPr>
        <w:t>г. Новомосковск, ул. Транспортная, д. 9-а</w:t>
      </w:r>
    </w:p>
    <w:p w:rsidR="00B854FC" w:rsidRDefault="00B854FC" w:rsidP="00B854FC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пр. Мира, д. 37</w:t>
      </w:r>
    </w:p>
    <w:p w:rsidR="00B854FC" w:rsidRDefault="00B854FC" w:rsidP="00B854FC">
      <w:pPr>
        <w:spacing w:line="240" w:lineRule="auto"/>
        <w:jc w:val="center"/>
        <w:rPr>
          <w:szCs w:val="24"/>
        </w:rPr>
      </w:pPr>
      <w:r>
        <w:rPr>
          <w:szCs w:val="24"/>
        </w:rPr>
        <w:t>г. Суворов, ул. Садовая, д. 4</w:t>
      </w:r>
    </w:p>
    <w:p w:rsidR="00B854FC" w:rsidRDefault="00B854FC" w:rsidP="00B854FC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г. Новомосковск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Сокольники, ул. Строительная, д. 18</w:t>
      </w:r>
    </w:p>
    <w:p w:rsidR="00B854FC" w:rsidRDefault="00B854FC" w:rsidP="00B854FC">
      <w:pPr>
        <w:spacing w:line="240" w:lineRule="auto"/>
        <w:jc w:val="center"/>
        <w:rPr>
          <w:szCs w:val="24"/>
        </w:rPr>
      </w:pPr>
      <w:proofErr w:type="spellStart"/>
      <w:r>
        <w:rPr>
          <w:szCs w:val="24"/>
        </w:rPr>
        <w:t>р.п</w:t>
      </w:r>
      <w:proofErr w:type="spellEnd"/>
      <w:r>
        <w:rPr>
          <w:szCs w:val="24"/>
        </w:rPr>
        <w:t>. Теплое, пер. Коммунальный, д. 7</w:t>
      </w:r>
    </w:p>
    <w:p w:rsidR="00B854FC" w:rsidRDefault="00B854FC" w:rsidP="00B854FC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Суворов, ул. Садовая, д. 4</w:t>
      </w:r>
    </w:p>
    <w:p w:rsidR="00B854FC" w:rsidRDefault="00B854FC" w:rsidP="00B854FC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B854FC" w:rsidP="00B854FC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B854FC">
        <w:rPr>
          <w:rFonts w:cs="Times New Roman"/>
          <w:szCs w:val="24"/>
        </w:rPr>
        <w:t>7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854FC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B854FC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B854FC">
        <w:rPr>
          <w:rFonts w:cs="Times New Roman"/>
          <w:szCs w:val="24"/>
        </w:rPr>
        <w:t>Тепло Строй Монтаж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B854FC">
        <w:rPr>
          <w:color w:val="000000"/>
        </w:rPr>
        <w:t>1 496 751,82</w:t>
      </w:r>
      <w:r w:rsidR="00C4107D">
        <w:rPr>
          <w:color w:val="000000"/>
        </w:rPr>
        <w:t xml:space="preserve"> (</w:t>
      </w:r>
      <w:r w:rsidR="001C5E8C">
        <w:rPr>
          <w:color w:val="000000"/>
        </w:rPr>
        <w:t xml:space="preserve">один миллион </w:t>
      </w:r>
      <w:r w:rsidR="00B854FC">
        <w:rPr>
          <w:color w:val="000000"/>
        </w:rPr>
        <w:t>четыреста девяносто шесть тысяч семьсот пятьдесят один рубль 82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854FC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B854FC">
        <w:rPr>
          <w:color w:val="000000"/>
        </w:rPr>
        <w:t>1 496 751,82 (один миллион четыреста девяносто шесть тысяч семьсот пятьдесят один рубль 82 копейки</w:t>
      </w:r>
      <w:r w:rsidR="00B854FC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854FC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D9EC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04D3F-C048-41A4-B37B-F0E4368F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66</cp:revision>
  <cp:lastPrinted>2016-10-17T06:46:00Z</cp:lastPrinted>
  <dcterms:created xsi:type="dcterms:W3CDTF">2016-07-21T12:07:00Z</dcterms:created>
  <dcterms:modified xsi:type="dcterms:W3CDTF">2016-10-25T11:25:00Z</dcterms:modified>
</cp:coreProperties>
</file>